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DA2D5" w14:textId="77777777" w:rsidR="008E67EB" w:rsidRPr="008E67EB" w:rsidRDefault="008E67EB" w:rsidP="008E67EB">
      <w:pPr>
        <w:jc w:val="center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14:paraId="518CB9E4" w14:textId="67178DF1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  <w:r w:rsidRPr="008E67EB">
        <w:rPr>
          <w:rFonts w:ascii="Times New Roman" w:hAnsi="Times New Roman" w:cs="Times New Roman"/>
          <w:sz w:val="32"/>
          <w:szCs w:val="32"/>
        </w:rPr>
        <w:br/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"Национальный </w:t>
      </w:r>
      <w:r w:rsidR="009252AC" w:rsidRPr="009252AC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 xml:space="preserve">сследовательский </w:t>
      </w:r>
      <w:r w:rsidR="009252AC"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Pr="008E67EB">
        <w:rPr>
          <w:rFonts w:ascii="Times New Roman" w:hAnsi="Times New Roman" w:cs="Times New Roman"/>
          <w:b/>
          <w:bCs/>
          <w:sz w:val="32"/>
          <w:szCs w:val="32"/>
        </w:rPr>
        <w:t>ниверситет ИТМО"</w:t>
      </w:r>
    </w:p>
    <w:p w14:paraId="4FD1BB18" w14:textId="3C036A7A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88D3B" w14:textId="4951308D" w:rsidR="008E67EB" w:rsidRPr="008E67EB" w:rsidRDefault="008E67EB" w:rsidP="008E67E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67EB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ых </w:t>
      </w:r>
      <w:r w:rsidR="009252AC">
        <w:rPr>
          <w:rFonts w:ascii="Times New Roman" w:hAnsi="Times New Roman" w:cs="Times New Roman"/>
          <w:sz w:val="28"/>
          <w:szCs w:val="28"/>
        </w:rPr>
        <w:t>Т</w:t>
      </w:r>
      <w:r w:rsidRPr="008E67EB">
        <w:rPr>
          <w:rFonts w:ascii="Times New Roman" w:hAnsi="Times New Roman" w:cs="Times New Roman"/>
          <w:sz w:val="28"/>
          <w:szCs w:val="28"/>
        </w:rPr>
        <w:t>ехнологий</w:t>
      </w:r>
    </w:p>
    <w:p w14:paraId="653FF27B" w14:textId="577F7E9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127325A" w14:textId="67C390F1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549C5D1E" w14:textId="0DAD3380" w:rsidR="008E67EB" w:rsidRPr="008E67EB" w:rsidRDefault="008E67EB">
      <w:pPr>
        <w:rPr>
          <w:rFonts w:ascii="Times New Roman" w:hAnsi="Times New Roman" w:cs="Times New Roman"/>
          <w:sz w:val="24"/>
          <w:szCs w:val="24"/>
        </w:rPr>
      </w:pPr>
    </w:p>
    <w:p w14:paraId="489D62AE" w14:textId="7FC95254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7A66A2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6103244" w14:textId="237799B7" w:rsidR="008E67EB" w:rsidRPr="008E67EB" w:rsidRDefault="008E67EB" w:rsidP="008E67EB">
      <w:pPr>
        <w:jc w:val="center"/>
        <w:rPr>
          <w:rFonts w:ascii="Times New Roman" w:hAnsi="Times New Roman" w:cs="Times New Roman"/>
          <w:sz w:val="36"/>
          <w:szCs w:val="36"/>
        </w:rPr>
      </w:pPr>
      <w:r w:rsidRPr="008E67EB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E50BB8D" w14:textId="08D50CB6" w:rsidR="008E67EB" w:rsidRPr="008E67EB" w:rsidRDefault="008E67EB" w:rsidP="008E67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67E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9A6680">
        <w:rPr>
          <w:rFonts w:ascii="Times New Roman" w:hAnsi="Times New Roman" w:cs="Times New Roman"/>
          <w:b/>
          <w:bCs/>
          <w:sz w:val="36"/>
          <w:szCs w:val="36"/>
        </w:rPr>
        <w:t>Информационные системы и базы данных</w:t>
      </w:r>
      <w:r w:rsidRPr="008E67E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1FD5A001" w14:textId="1525C6CF" w:rsidR="008E67EB" w:rsidRPr="002A1986" w:rsidRDefault="008E67EB" w:rsidP="0075759D">
      <w:pPr>
        <w:tabs>
          <w:tab w:val="center" w:pos="4677"/>
          <w:tab w:val="left" w:pos="6240"/>
        </w:tabs>
        <w:rPr>
          <w:rFonts w:ascii="Times New Roman" w:hAnsi="Times New Roman" w:cs="Times New Roman"/>
          <w:sz w:val="36"/>
          <w:szCs w:val="36"/>
        </w:rPr>
      </w:pPr>
    </w:p>
    <w:p w14:paraId="1EA7829E" w14:textId="33E991AB" w:rsidR="008E67EB" w:rsidRPr="008E67EB" w:rsidRDefault="00EE5FD3" w:rsidP="00EE5FD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Pr="00EE5FD3">
        <w:rPr>
          <w:rFonts w:ascii="Times New Roman" w:hAnsi="Times New Roman" w:cs="Times New Roman"/>
          <w:sz w:val="36"/>
          <w:szCs w:val="36"/>
        </w:rPr>
        <w:t>87169</w:t>
      </w:r>
    </w:p>
    <w:p w14:paraId="351F302B" w14:textId="0887C38E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B65E192" w14:textId="6E8B86B6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9BBEACD" w14:textId="392BAFE3" w:rsidR="008E67EB" w:rsidRPr="008E67EB" w:rsidRDefault="008E67EB" w:rsidP="008E67E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C076337" w14:textId="2276275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9CF55AC" w14:textId="12167C02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3A00803" w14:textId="2D5FFFCE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56E55BD3" w14:textId="38008D43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2F7E670A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4373A41" w14:textId="77777777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38147E" w14:textId="1F43B9AF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Выполнил:</w:t>
      </w:r>
    </w:p>
    <w:p w14:paraId="72514202" w14:textId="08667441" w:rsidR="008E67EB" w:rsidRPr="00B04935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 xml:space="preserve">Студент группы </w:t>
      </w:r>
      <w:r w:rsidRPr="008E67EB">
        <w:rPr>
          <w:rFonts w:ascii="Times New Roman" w:hAnsi="Times New Roman" w:cs="Times New Roman"/>
          <w:sz w:val="32"/>
          <w:szCs w:val="32"/>
          <w:lang w:val="en-US"/>
        </w:rPr>
        <w:t>P</w:t>
      </w:r>
      <w:r w:rsidRPr="00290B36">
        <w:rPr>
          <w:rFonts w:ascii="Times New Roman" w:hAnsi="Times New Roman" w:cs="Times New Roman"/>
          <w:sz w:val="32"/>
          <w:szCs w:val="32"/>
        </w:rPr>
        <w:t>3</w:t>
      </w:r>
      <w:r w:rsidR="00B04935">
        <w:rPr>
          <w:rFonts w:ascii="Times New Roman" w:hAnsi="Times New Roman" w:cs="Times New Roman"/>
          <w:sz w:val="32"/>
          <w:szCs w:val="32"/>
        </w:rPr>
        <w:t>33</w:t>
      </w:r>
      <w:r w:rsidR="00945F58">
        <w:rPr>
          <w:rFonts w:ascii="Times New Roman" w:hAnsi="Times New Roman" w:cs="Times New Roman"/>
          <w:sz w:val="32"/>
          <w:szCs w:val="32"/>
        </w:rPr>
        <w:t>02</w:t>
      </w:r>
    </w:p>
    <w:p w14:paraId="0DA6C079" w14:textId="26C6C225" w:rsidR="008E67EB" w:rsidRPr="00796050" w:rsidRDefault="00945F58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юрин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вятослав</w:t>
      </w:r>
      <w:r w:rsidRPr="0079605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ячеславович</w:t>
      </w:r>
    </w:p>
    <w:p w14:paraId="1A68D5CF" w14:textId="42DF3819" w:rsidR="008E67EB" w:rsidRPr="00796050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14:paraId="0877DF04" w14:textId="29CC3B09" w:rsidR="008E67EB" w:rsidRPr="008E67EB" w:rsidRDefault="008E67EB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8E67EB">
        <w:rPr>
          <w:rFonts w:ascii="Times New Roman" w:hAnsi="Times New Roman" w:cs="Times New Roman"/>
          <w:sz w:val="32"/>
          <w:szCs w:val="32"/>
        </w:rPr>
        <w:t>Преподаватель</w:t>
      </w:r>
    </w:p>
    <w:p w14:paraId="1B0182DE" w14:textId="2D641D43" w:rsidR="008E67EB" w:rsidRPr="00B56C9E" w:rsidRDefault="00B04935" w:rsidP="008E67EB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иколаев Владимир Вячеславович</w:t>
      </w:r>
    </w:p>
    <w:p w14:paraId="00FBA3D5" w14:textId="77777777" w:rsidR="008E67EB" w:rsidRDefault="008E67EB" w:rsidP="008E67EB">
      <w:pPr>
        <w:spacing w:after="0" w:line="240" w:lineRule="auto"/>
        <w:rPr>
          <w:rFonts w:ascii="Times New Roman" w:hAnsi="Times New Roman" w:cs="Times New Roman"/>
        </w:rPr>
      </w:pPr>
    </w:p>
    <w:p w14:paraId="44A41A04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EF20D1C" w14:textId="77777777" w:rsid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02D174D" w14:textId="06EDC2EB" w:rsidR="008E67EB" w:rsidRPr="008E67EB" w:rsidRDefault="008E67EB" w:rsidP="008E67EB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8E67EB">
        <w:rPr>
          <w:rFonts w:ascii="Times New Roman" w:hAnsi="Times New Roman" w:cs="Times New Roman"/>
        </w:rPr>
        <w:t>Санкт Петербург</w:t>
      </w:r>
      <w:proofErr w:type="gramEnd"/>
    </w:p>
    <w:p w14:paraId="24043B67" w14:textId="5AE3EF69" w:rsidR="008E67EB" w:rsidRDefault="008E67EB" w:rsidP="0075759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67EB">
        <w:rPr>
          <w:rFonts w:ascii="Times New Roman" w:hAnsi="Times New Roman" w:cs="Times New Roman"/>
        </w:rPr>
        <w:t>202</w:t>
      </w:r>
      <w:r w:rsidR="00AF7D14">
        <w:rPr>
          <w:rFonts w:ascii="Times New Roman" w:hAnsi="Times New Roman" w:cs="Times New Roman"/>
        </w:rPr>
        <w:t>3</w:t>
      </w:r>
    </w:p>
    <w:p w14:paraId="01D93F84" w14:textId="677F2E3D" w:rsidR="00EE5FD3" w:rsidRDefault="00EE5FD3" w:rsidP="00AD3FD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522A59" w14:textId="722F723E" w:rsidR="00E60ECA" w:rsidRDefault="00E60ECA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BC3ED5">
        <w:rPr>
          <w:rFonts w:ascii="Times New Roman" w:hAnsi="Times New Roman" w:cs="Times New Roman"/>
          <w:b/>
          <w:bCs/>
          <w:noProof/>
          <w:color w:val="212529"/>
          <w:sz w:val="24"/>
          <w:szCs w:val="24"/>
          <w:shd w:val="clear" w:color="auto" w:fill="FFFFFF"/>
        </w:rPr>
        <w:lastRenderedPageBreak/>
        <w:drawing>
          <wp:inline distT="0" distB="0" distL="0" distR="0" wp14:anchorId="213EB387" wp14:editId="7D7A1762">
            <wp:extent cx="6597015" cy="9256395"/>
            <wp:effectExtent l="0" t="0" r="0" b="1905"/>
            <wp:docPr id="1242331471" name="Рисунок 1" descr="Изображение выглядит как текст, План, диаграмм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1471" name="Рисунок 1" descr="Изображение выглядит как текст, План, диаграмма, черно-бел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92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91C3" w14:textId="337EDA64" w:rsidR="00BC3ED5" w:rsidRDefault="00BC3ED5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>Ход работы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51A4899C" w14:textId="77777777" w:rsidR="00BC3ED5" w:rsidRDefault="00BC3ED5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2D0487DC" w14:textId="77777777" w:rsidR="00BC3ED5" w:rsidRDefault="00BC3ED5" w:rsidP="00BC3E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ФАМИЛИЯ, Н_ВЕДОМОСТИ.ЧЛВК_ИД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ОТЧЕСТВО = Георгиевич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lt; 142390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ЧЛВК_ИД = 142390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051FCE77" w14:textId="4BD494DA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_ЛЮДИ.ФАМИЛИЯ, </w:t>
      </w:r>
      <w:r w:rsid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ВЕДОМОСТИ.ЧДВК</w:t>
      </w:r>
    </w:p>
    <w:p w14:paraId="26C34A70" w14:textId="0A3C13AE" w:rsidR="00E07EAD" w:rsidRDefault="00E07EAD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ight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ВЕДОМОСТ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 =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ВЕДОМОСТИ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ЧЛВК_ИД</w:t>
      </w:r>
    </w:p>
    <w:p w14:paraId="4B121C41" w14:textId="7621F0B4" w:rsidR="00E07EAD" w:rsidRDefault="00E07EAD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here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.ОТЧЕСТВО = Георгиевич</w:t>
      </w:r>
    </w:p>
    <w:p w14:paraId="4737F52C" w14:textId="749CB462" w:rsidR="00E07EAD" w:rsidRDefault="00E07EAD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nd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ВЕДОМОСТИ.ЧЛВК_ИД &lt; 142390</w:t>
      </w:r>
    </w:p>
    <w:p w14:paraId="190DFB05" w14:textId="72617018" w:rsidR="00E07EAD" w:rsidRPr="00E07EAD" w:rsidRDefault="00E07EAD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nd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_ВЕДОМОСТИ.ЧЛВК_ИД = </w:t>
      </w:r>
      <w:proofErr w:type="gramStart"/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42390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  <w:proofErr w:type="gramEnd"/>
    </w:p>
    <w:p w14:paraId="4D5CB359" w14:textId="78593392" w:rsidR="00A2412C" w:rsidRPr="00E07EAD" w:rsidRDefault="001F5181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F5181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229011B4" wp14:editId="0C03EF00">
            <wp:extent cx="4443445" cy="619130"/>
            <wp:effectExtent l="0" t="0" r="0" b="0"/>
            <wp:docPr id="19499471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471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8EB1" w14:textId="2E1C2B96" w:rsidR="00084405" w:rsidRPr="00BC3ED5" w:rsidRDefault="00E60A9D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60A9D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776CCB92" wp14:editId="23CA9754">
            <wp:extent cx="4624421" cy="3610001"/>
            <wp:effectExtent l="0" t="0" r="5080" b="0"/>
            <wp:docPr id="77428294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8294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4421" cy="36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DA97" w14:textId="77777777" w:rsidR="00BC3ED5" w:rsidRDefault="00BC3ED5" w:rsidP="00BC3E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Сделать запрос для получения атрибутов из указанных таблиц, применив фильтры по указанным условиям: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ФАМИЛИЯ, Н_ОБУЧЕНИЯ.ЧЛВК_ИД, Н_УЧЕНИКИ.ИД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: (AND)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Д &gt; 142095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ОБУЧЕНИЯ.ЧЛВК_ИД &gt; 112514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14:paraId="70899E54" w14:textId="77FABC2D" w:rsidR="00084405" w:rsidRPr="00084405" w:rsidRDefault="00084405" w:rsidP="0008440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_ЛЮДИ.ФАМИЛИЯ,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.ЧЛВК_ИД</w:t>
      </w:r>
      <w:r w:rsidRPr="0008440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.ИД</w:t>
      </w:r>
    </w:p>
    <w:p w14:paraId="6A8BED48" w14:textId="1EA52A8C" w:rsidR="00084405" w:rsidRPr="008D6F04" w:rsidRDefault="00084405" w:rsidP="0008440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8D6F0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ft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 =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8D6F0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="008D6F04"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="008D6F0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ЛВК_ИД</w:t>
      </w:r>
    </w:p>
    <w:p w14:paraId="44F311F1" w14:textId="28E9711D" w:rsidR="008D6F04" w:rsidRPr="008D6F04" w:rsidRDefault="008D6F04" w:rsidP="0008440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ft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=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ЛВК_ИД</w:t>
      </w:r>
    </w:p>
    <w:p w14:paraId="151ACB3C" w14:textId="40E87116" w:rsidR="00084405" w:rsidRDefault="00084405" w:rsidP="0008440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here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8D6F0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.ИД &gt; 142095</w:t>
      </w:r>
    </w:p>
    <w:p w14:paraId="7ADECB50" w14:textId="1CF3C1DA" w:rsidR="00084405" w:rsidRPr="00E07EAD" w:rsidRDefault="00084405" w:rsidP="0008440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nd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8D6F0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_ОБУЧЕНИЯ.ЧЛВК_ИД &gt; </w:t>
      </w:r>
      <w:proofErr w:type="gramStart"/>
      <w:r w:rsidR="008D6F0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112514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  <w:proofErr w:type="gramEnd"/>
    </w:p>
    <w:p w14:paraId="3FE28809" w14:textId="2B315661" w:rsidR="00084405" w:rsidRDefault="00E60A9D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60A9D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1ECB7E8A" wp14:editId="7FC2298E">
            <wp:extent cx="4505358" cy="2890859"/>
            <wp:effectExtent l="0" t="0" r="0" b="5080"/>
            <wp:docPr id="87890252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0252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28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4468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9879EB5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1A0FFD9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4A6C134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144A8E1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8AE2135" w14:textId="77777777" w:rsidR="00E60A9D" w:rsidRPr="00BC3ED5" w:rsidRDefault="00E60A9D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0BA9A43" w14:textId="77777777" w:rsidR="00BC3ED5" w:rsidRDefault="00BC3ED5" w:rsidP="00BC3E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Составить запрос, который ответит на вопрос, есть ли среди студентов группы 3102 люди без ИНН.</w:t>
      </w:r>
    </w:p>
    <w:p w14:paraId="3F12CB71" w14:textId="002F53FC" w:rsidR="00BC3ED5" w:rsidRPr="00226D02" w:rsidRDefault="009C7E3A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="00E60A9D">
        <w:rPr>
          <w:rFonts w:ascii="Consolas" w:hAnsi="Consolas" w:cs="Consolas"/>
          <w:color w:val="000000"/>
        </w:rPr>
        <w:t>count</w:t>
      </w:r>
      <w:proofErr w:type="spellEnd"/>
      <w:r w:rsidR="00E60A9D">
        <w:rPr>
          <w:rFonts w:ascii="Consolas" w:hAnsi="Consolas" w:cs="Consolas"/>
          <w:color w:val="000000"/>
        </w:rPr>
        <w:t>(Н_УЧЕНИКИ.ГРУППА)</w:t>
      </w:r>
    </w:p>
    <w:p w14:paraId="05C49DF0" w14:textId="228A263B" w:rsidR="00A86654" w:rsidRPr="008D6F04" w:rsidRDefault="00A86654" w:rsidP="00A86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="009C7E3A" w:rsidRPr="00A8665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ft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 =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ЛВК_ИД</w:t>
      </w:r>
    </w:p>
    <w:p w14:paraId="62EBC3B2" w14:textId="68A52505" w:rsidR="00A86654" w:rsidRPr="008D6F04" w:rsidRDefault="00A86654" w:rsidP="00A8665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ft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=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ЛВК_ИД</w:t>
      </w:r>
    </w:p>
    <w:p w14:paraId="03871E74" w14:textId="09BF76C2" w:rsidR="009C7E3A" w:rsidRPr="00A86654" w:rsidRDefault="009C7E3A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31DF7DCF" w14:textId="396CEC6D" w:rsidR="009C7E3A" w:rsidRDefault="009C7E3A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here</w:t>
      </w:r>
      <w:r w:rsidRPr="00A8665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A8665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</w:t>
      </w:r>
      <w:r w:rsidR="00A86654" w:rsidRPr="00A8665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УПППА = 3102</w:t>
      </w:r>
    </w:p>
    <w:p w14:paraId="4DADE307" w14:textId="52C074EA" w:rsidR="009C7E3A" w:rsidRPr="00A2412C" w:rsidRDefault="009C7E3A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nd</w:t>
      </w:r>
      <w:r w:rsidRPr="00A2412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A8665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="00A86654" w:rsidRPr="00A2412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 w:rsidR="00A8665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="00A86654" w:rsidRPr="00A2412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="00A8665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Н</w:t>
      </w:r>
      <w:r w:rsidRPr="00A2412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s</w:t>
      </w:r>
      <w:r w:rsidRPr="00A2412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NULL</w:t>
      </w:r>
      <w:proofErr w:type="gramEnd"/>
    </w:p>
    <w:p w14:paraId="3AF22BC5" w14:textId="403A7D26" w:rsidR="00BC3ED5" w:rsidRPr="00A86654" w:rsidRDefault="00E60A9D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E60A9D">
        <w:rPr>
          <w:rFonts w:ascii="Segoe UI" w:eastAsia="Times New Roman" w:hAnsi="Segoe UI" w:cs="Segoe UI"/>
          <w:noProof/>
          <w:color w:val="212529"/>
          <w:sz w:val="24"/>
          <w:szCs w:val="24"/>
          <w:lang w:val="en-US" w:eastAsia="ru-RU"/>
        </w:rPr>
        <w:drawing>
          <wp:inline distT="0" distB="0" distL="0" distR="0" wp14:anchorId="1EDFF3BF" wp14:editId="1096B12B">
            <wp:extent cx="4462495" cy="776293"/>
            <wp:effectExtent l="0" t="0" r="0" b="5080"/>
            <wp:docPr id="78894031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031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495" cy="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AC5C" w14:textId="77777777" w:rsidR="00BC3ED5" w:rsidRPr="00A86654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5608730A" w14:textId="77777777" w:rsidR="00BC3ED5" w:rsidRPr="00A86654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29C67498" w14:textId="77777777" w:rsidR="00BC3ED5" w:rsidRPr="00A86654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18CC96A1" w14:textId="77777777" w:rsidR="00BC3ED5" w:rsidRPr="00A86654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5FB99A91" w14:textId="77777777" w:rsidR="00BC3ED5" w:rsidRPr="00A86654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334A0B9E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0A3C7FD3" w14:textId="77777777" w:rsidR="00A2412C" w:rsidRDefault="00A2412C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00417FB2" w14:textId="77777777" w:rsidR="00A2412C" w:rsidRDefault="00A2412C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1C96D2DF" w14:textId="77777777" w:rsidR="00A2412C" w:rsidRDefault="00A2412C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4DE8C826" w14:textId="77777777" w:rsidR="00A2412C" w:rsidRDefault="00A2412C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725B4251" w14:textId="77777777" w:rsidR="00A2412C" w:rsidRDefault="00A2412C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12B49F73" w14:textId="77777777" w:rsidR="00A2412C" w:rsidRDefault="00A2412C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121148DD" w14:textId="77777777" w:rsidR="00A2412C" w:rsidRPr="00BC3ED5" w:rsidRDefault="00A2412C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01BCDA27" w14:textId="58607E3C" w:rsidR="00BC3ED5" w:rsidRDefault="00BC3ED5" w:rsidP="00BC3E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Выдать различные имена студентов и число людей с каждой из этих имен, ограничив список именами, встречающимися менее 10 раз на заочной форме обучения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.</w:t>
      </w:r>
    </w:p>
    <w:p w14:paraId="08811A02" w14:textId="651034C6" w:rsidR="00BC3ED5" w:rsidRPr="00226D02" w:rsidRDefault="00036924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,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unt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</w:t>
      </w:r>
      <w:r w:rsidR="00D850A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="00D850A4"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="00EE4E10"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  <w:r w:rsidR="00EE4E1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</w:t>
      </w:r>
      <w:r w:rsidR="00226D02"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s</w:t>
      </w:r>
      <w:r w:rsidR="00226D02"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UNT_NAME</w:t>
      </w:r>
    </w:p>
    <w:p w14:paraId="3F5A5234" w14:textId="77329866" w:rsidR="00BC3ED5" w:rsidRDefault="00EE4E10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50A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="00D850A4" w:rsidRP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</w:p>
    <w:p w14:paraId="3BE4C3DE" w14:textId="767E6241" w:rsidR="00A66358" w:rsidRDefault="00EE4E10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here</w:t>
      </w:r>
      <w:r w:rsidR="00A66358" w:rsidRPr="00A6635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50A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="00D850A4" w:rsidRP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="00A66358" w:rsidRPr="00A6635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</w:t>
      </w:r>
      <w:r w:rsidR="00A66358" w:rsidRPr="00A6635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A6635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</w:t>
      </w:r>
      <w:r w:rsidR="00A66358" w:rsidRPr="00A6635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r w:rsidR="00A6635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="00A66358" w:rsidRPr="00A6635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A66358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</w:t>
      </w:r>
      <w:r w:rsidR="00A66358" w:rsidRPr="0003692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</w:t>
      </w:r>
      <w:r w:rsidR="00A66358" w:rsidRPr="00A6635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</w:t>
      </w:r>
    </w:p>
    <w:p w14:paraId="5590568C" w14:textId="30CAB0AD" w:rsidR="00D850A4" w:rsidRPr="008D6F04" w:rsidRDefault="00A66358" w:rsidP="00D850A4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</w:t>
      </w:r>
    </w:p>
    <w:p w14:paraId="1D5525A8" w14:textId="1F2DF6AA" w:rsidR="00D850A4" w:rsidRPr="008D6F04" w:rsidRDefault="00D850A4" w:rsidP="00D850A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ab/>
        <w:t xml:space="preserve">             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ft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УЧЕНИКИ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=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ЛВК_ИД</w:t>
      </w:r>
    </w:p>
    <w:p w14:paraId="75471351" w14:textId="1E9F8463" w:rsidR="00226D02" w:rsidRPr="00D850A4" w:rsidRDefault="00D850A4" w:rsidP="00A66358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</w:t>
      </w:r>
      <w:r w:rsidR="00226D02" w:rsidRP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eft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ЛЮДИ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 =</w:t>
      </w:r>
      <w:r w:rsidRPr="00E07E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_ОБУЧЕНИЯ</w:t>
      </w:r>
      <w:r w:rsidRPr="008D6F0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ЛВК_ИД</w:t>
      </w:r>
    </w:p>
    <w:p w14:paraId="6665F304" w14:textId="77777777" w:rsidR="00226D02" w:rsidRDefault="00226D02" w:rsidP="00226D02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 </w:t>
      </w:r>
      <w:proofErr w:type="spellStart"/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oin</w:t>
      </w:r>
      <w:proofErr w:type="spellEnd"/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"Н_ПЛАНЫ" </w:t>
      </w:r>
      <w:proofErr w:type="spellStart"/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n</w:t>
      </w:r>
      <w:proofErr w:type="spellEnd"/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"Н_УЧЕНИКИ"."ПЛАН_ИД" = "Н_ПЛАНЫ"."ИД"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</w:t>
      </w:r>
      <w:proofErr w:type="spellStart"/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oin</w:t>
      </w:r>
      <w:proofErr w:type="spellEnd"/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"Н_ФОРМЫ_ОБУЧЕНИЯ" </w:t>
      </w:r>
      <w:proofErr w:type="spellStart"/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n</w:t>
      </w:r>
      <w:proofErr w:type="spellEnd"/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"Н_ПЛАНЫ"."ФО_ИД" = "Н_ФОРМЫ_ОБУЧЕНИЯ"."ИД"</w:t>
      </w:r>
    </w:p>
    <w:p w14:paraId="24CA30BF" w14:textId="718568AC" w:rsidR="00EE4E10" w:rsidRPr="00A66358" w:rsidRDefault="00226D02" w:rsidP="00226D02">
      <w:pPr>
        <w:shd w:val="clear" w:color="auto" w:fill="FFFFFF"/>
        <w:spacing w:before="100" w:beforeAutospacing="1" w:after="100" w:afterAutospacing="1" w:line="240" w:lineRule="auto"/>
        <w:ind w:left="2832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 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here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"Н_ФОРМЫ_ОБУЧЕНИЯ"."НАИМЕНОВАНИЕ" = '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о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ная'</w:t>
      </w:r>
      <w:r w:rsidRPr="00226D0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</w:t>
      </w:r>
      <w:r w:rsidR="00A66358" w:rsidRPr="00A6635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</w:t>
      </w:r>
    </w:p>
    <w:p w14:paraId="70AFCC97" w14:textId="0047112D" w:rsidR="00BC3ED5" w:rsidRPr="00D850A4" w:rsidRDefault="00EE4E10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group</w:t>
      </w:r>
      <w:r w:rsidRPr="00D850A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y</w:t>
      </w:r>
      <w:r w:rsidRPr="00D850A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="00D850A4"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="00D850A4" w:rsidRPr="00226D02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="00D850A4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Pr="00D850A4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МЯ</w:t>
      </w:r>
    </w:p>
    <w:p w14:paraId="362E155B" w14:textId="6E089BA0" w:rsidR="00BC3ED5" w:rsidRPr="00226D02" w:rsidRDefault="00226D02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having COUNT_NAME &lt; 10</w:t>
      </w:r>
    </w:p>
    <w:p w14:paraId="1B564435" w14:textId="2066399B" w:rsidR="00BC3ED5" w:rsidRPr="00D850A4" w:rsidRDefault="00372CA7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372CA7">
        <w:rPr>
          <w:rFonts w:ascii="Segoe UI" w:eastAsia="Times New Roman" w:hAnsi="Segoe UI" w:cs="Segoe UI"/>
          <w:noProof/>
          <w:color w:val="212529"/>
          <w:sz w:val="24"/>
          <w:szCs w:val="24"/>
          <w:lang w:val="en-US" w:eastAsia="ru-RU"/>
        </w:rPr>
        <w:drawing>
          <wp:inline distT="0" distB="0" distL="0" distR="0" wp14:anchorId="0CBCB4FF" wp14:editId="3E786245">
            <wp:extent cx="4448208" cy="547692"/>
            <wp:effectExtent l="0" t="0" r="0" b="0"/>
            <wp:docPr id="644668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684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5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4E8" w14:textId="77777777" w:rsidR="00BC3ED5" w:rsidRPr="00D850A4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1742F47D" w14:textId="30725E2A" w:rsidR="00AC0803" w:rsidRPr="00D850A4" w:rsidRDefault="009B44E0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9B44E0">
        <w:rPr>
          <w:rFonts w:ascii="Segoe UI" w:eastAsia="Times New Roman" w:hAnsi="Segoe UI" w:cs="Segoe UI"/>
          <w:noProof/>
          <w:color w:val="212529"/>
          <w:sz w:val="24"/>
          <w:szCs w:val="24"/>
          <w:lang w:val="en-US" w:eastAsia="ru-RU"/>
        </w:rPr>
        <w:drawing>
          <wp:inline distT="0" distB="0" distL="0" distR="0" wp14:anchorId="2E9330E0" wp14:editId="5FC6BD04">
            <wp:extent cx="4562508" cy="1724038"/>
            <wp:effectExtent l="0" t="0" r="0" b="0"/>
            <wp:docPr id="52212856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2856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508" cy="17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6CAA" w14:textId="77777777" w:rsidR="00AC0803" w:rsidRPr="00D850A4" w:rsidRDefault="00AC0803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0EF429EC" w14:textId="77777777" w:rsidR="00AC0803" w:rsidRPr="00D850A4" w:rsidRDefault="00AC0803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</w:p>
    <w:p w14:paraId="4509CD87" w14:textId="7209DEBF" w:rsidR="00BC3ED5" w:rsidRDefault="00BC3ED5" w:rsidP="00BC3E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Выведите таблицу со средним возрастом студентов во всех группах (Группа, Средний возраст), где средний возраст больше максимального возраста в группе 1100.</w:t>
      </w:r>
    </w:p>
    <w:p w14:paraId="36059F6E" w14:textId="77777777" w:rsid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select</w:t>
      </w:r>
      <w:proofErr w:type="spellEnd"/>
      <w:r>
        <w:rPr>
          <w:rFonts w:ascii="Consolas" w:hAnsi="Consolas" w:cs="Consolas"/>
          <w:color w:val="000000"/>
        </w:rPr>
        <w:t xml:space="preserve"> ГРУППА, </w:t>
      </w:r>
      <w:proofErr w:type="spellStart"/>
      <w:proofErr w:type="gramStart"/>
      <w:r>
        <w:rPr>
          <w:rFonts w:ascii="Consolas" w:hAnsi="Consolas" w:cs="Consolas"/>
          <w:color w:val="000000"/>
        </w:rPr>
        <w:t>avg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</w:rPr>
        <w:t>date_part</w:t>
      </w:r>
      <w:proofErr w:type="spellEnd"/>
      <w:r>
        <w:rPr>
          <w:rFonts w:ascii="Consolas" w:hAnsi="Consolas" w:cs="Consolas"/>
          <w:color w:val="000000"/>
        </w:rPr>
        <w:t>('</w:t>
      </w:r>
      <w:proofErr w:type="spellStart"/>
      <w:r>
        <w:rPr>
          <w:rFonts w:ascii="Consolas" w:hAnsi="Consolas" w:cs="Consolas"/>
          <w:color w:val="000000"/>
        </w:rPr>
        <w:t>year</w:t>
      </w:r>
      <w:proofErr w:type="spellEnd"/>
      <w:r>
        <w:rPr>
          <w:rFonts w:ascii="Consolas" w:hAnsi="Consolas" w:cs="Consolas"/>
          <w:color w:val="000000"/>
        </w:rPr>
        <w:t xml:space="preserve">', </w:t>
      </w:r>
      <w:proofErr w:type="spellStart"/>
      <w:r>
        <w:rPr>
          <w:rFonts w:ascii="Consolas" w:hAnsi="Consolas" w:cs="Consolas"/>
          <w:color w:val="000000"/>
        </w:rPr>
        <w:t>age</w:t>
      </w:r>
      <w:proofErr w:type="spellEnd"/>
      <w:r>
        <w:rPr>
          <w:rFonts w:ascii="Consolas" w:hAnsi="Consolas" w:cs="Consolas"/>
          <w:color w:val="000000"/>
        </w:rPr>
        <w:t>(LEAST(</w:t>
      </w:r>
      <w:proofErr w:type="spellStart"/>
      <w:r>
        <w:rPr>
          <w:rFonts w:ascii="Consolas" w:hAnsi="Consolas" w:cs="Consolas"/>
          <w:color w:val="000000"/>
        </w:rPr>
        <w:t>now</w:t>
      </w:r>
      <w:proofErr w:type="spellEnd"/>
      <w:r>
        <w:rPr>
          <w:rFonts w:ascii="Consolas" w:hAnsi="Consolas" w:cs="Consolas"/>
          <w:color w:val="000000"/>
        </w:rPr>
        <w:t xml:space="preserve">(), ДАТА_СМЕРТИ), ДАТА_РОЖДЕНИЯ))) </w:t>
      </w:r>
      <w:proofErr w:type="spellStart"/>
      <w:r>
        <w:rPr>
          <w:rFonts w:ascii="Consolas" w:hAnsi="Consolas" w:cs="Consolas"/>
          <w:color w:val="000000"/>
        </w:rPr>
        <w:t>as</w:t>
      </w:r>
      <w:proofErr w:type="spellEnd"/>
      <w:r>
        <w:rPr>
          <w:rFonts w:ascii="Consolas" w:hAnsi="Consolas" w:cs="Consolas"/>
          <w:color w:val="000000"/>
        </w:rPr>
        <w:t xml:space="preserve"> СРЕДНИЙ_ВОЗРАСТ</w:t>
      </w:r>
    </w:p>
    <w:p w14:paraId="10C20E03" w14:textId="77777777" w:rsid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from</w:t>
      </w:r>
      <w:proofErr w:type="spellEnd"/>
      <w:r>
        <w:rPr>
          <w:rFonts w:ascii="Consolas" w:hAnsi="Consolas" w:cs="Consolas"/>
          <w:color w:val="000000"/>
        </w:rPr>
        <w:t xml:space="preserve"> Н_ЛЮДИ</w:t>
      </w:r>
    </w:p>
    <w:p w14:paraId="7FA054C4" w14:textId="77777777" w:rsid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</w:t>
      </w:r>
      <w:proofErr w:type="spellStart"/>
      <w:r>
        <w:rPr>
          <w:rFonts w:ascii="Consolas" w:hAnsi="Consolas" w:cs="Consolas"/>
          <w:color w:val="000000"/>
        </w:rPr>
        <w:t>inne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join</w:t>
      </w:r>
      <w:proofErr w:type="spellEnd"/>
      <w:r>
        <w:rPr>
          <w:rFonts w:ascii="Consolas" w:hAnsi="Consolas" w:cs="Consolas"/>
          <w:color w:val="000000"/>
        </w:rPr>
        <w:t xml:space="preserve"> Н_УЧЕНИКИ </w:t>
      </w:r>
      <w:proofErr w:type="spellStart"/>
      <w:r>
        <w:rPr>
          <w:rFonts w:ascii="Consolas" w:hAnsi="Consolas" w:cs="Consolas"/>
          <w:color w:val="000000"/>
        </w:rPr>
        <w:t>on</w:t>
      </w:r>
      <w:proofErr w:type="spellEnd"/>
      <w:r>
        <w:rPr>
          <w:rFonts w:ascii="Consolas" w:hAnsi="Consolas" w:cs="Consolas"/>
          <w:color w:val="000000"/>
        </w:rPr>
        <w:t xml:space="preserve"> Н_УЧЕНИКИ.ЧЛВК_ИД = Н_ЛЮДИ.ИД</w:t>
      </w:r>
    </w:p>
    <w:p w14:paraId="7F61C27A" w14:textId="77777777" w:rsidR="00E2232F" w:rsidRP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232F">
        <w:rPr>
          <w:rFonts w:ascii="Consolas" w:hAnsi="Consolas" w:cs="Consolas"/>
          <w:color w:val="000000"/>
          <w:lang w:val="en-US"/>
        </w:rPr>
        <w:t xml:space="preserve">group by </w:t>
      </w:r>
      <w:r>
        <w:rPr>
          <w:rFonts w:ascii="Consolas" w:hAnsi="Consolas" w:cs="Consolas"/>
          <w:color w:val="000000"/>
        </w:rPr>
        <w:t>ГРУППА</w:t>
      </w:r>
    </w:p>
    <w:p w14:paraId="646EC3CB" w14:textId="77777777" w:rsidR="00E2232F" w:rsidRP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232F">
        <w:rPr>
          <w:rFonts w:ascii="Consolas" w:hAnsi="Consolas" w:cs="Consolas"/>
          <w:color w:val="000000"/>
          <w:lang w:val="en-US"/>
        </w:rPr>
        <w:t xml:space="preserve">having </w:t>
      </w:r>
      <w:proofErr w:type="gramStart"/>
      <w:r w:rsidRPr="00E2232F">
        <w:rPr>
          <w:rFonts w:ascii="Consolas" w:hAnsi="Consolas" w:cs="Consolas"/>
          <w:color w:val="000000"/>
          <w:lang w:val="en-US"/>
        </w:rPr>
        <w:t>avg(</w:t>
      </w:r>
      <w:proofErr w:type="spellStart"/>
      <w:proofErr w:type="gramEnd"/>
      <w:r w:rsidRPr="00E2232F">
        <w:rPr>
          <w:rFonts w:ascii="Consolas" w:hAnsi="Consolas" w:cs="Consolas"/>
          <w:color w:val="000000"/>
          <w:lang w:val="en-US"/>
        </w:rPr>
        <w:t>date_part</w:t>
      </w:r>
      <w:proofErr w:type="spellEnd"/>
      <w:r w:rsidRPr="00E2232F">
        <w:rPr>
          <w:rFonts w:ascii="Consolas" w:hAnsi="Consolas" w:cs="Consolas"/>
          <w:color w:val="000000"/>
          <w:lang w:val="en-US"/>
        </w:rPr>
        <w:t xml:space="preserve">('year', age(LEAST(now(), </w:t>
      </w:r>
      <w:r>
        <w:rPr>
          <w:rFonts w:ascii="Consolas" w:hAnsi="Consolas" w:cs="Consolas"/>
          <w:color w:val="000000"/>
        </w:rPr>
        <w:t>ДАТА</w:t>
      </w:r>
      <w:r w:rsidRPr="00E2232F">
        <w:rPr>
          <w:rFonts w:ascii="Consolas" w:hAnsi="Consolas" w:cs="Consolas"/>
          <w:color w:val="000000"/>
          <w:lang w:val="en-US"/>
        </w:rPr>
        <w:t>_</w:t>
      </w:r>
      <w:r>
        <w:rPr>
          <w:rFonts w:ascii="Consolas" w:hAnsi="Consolas" w:cs="Consolas"/>
          <w:color w:val="000000"/>
        </w:rPr>
        <w:t>СМЕРТИ</w:t>
      </w:r>
      <w:r w:rsidRPr="00E2232F">
        <w:rPr>
          <w:rFonts w:ascii="Consolas" w:hAnsi="Consolas" w:cs="Consolas"/>
          <w:color w:val="000000"/>
          <w:lang w:val="en-US"/>
        </w:rPr>
        <w:t xml:space="preserve">), </w:t>
      </w:r>
      <w:r>
        <w:rPr>
          <w:rFonts w:ascii="Consolas" w:hAnsi="Consolas" w:cs="Consolas"/>
          <w:color w:val="000000"/>
        </w:rPr>
        <w:t>ДАТА</w:t>
      </w:r>
      <w:r w:rsidRPr="00E2232F">
        <w:rPr>
          <w:rFonts w:ascii="Consolas" w:hAnsi="Consolas" w:cs="Consolas"/>
          <w:color w:val="000000"/>
          <w:lang w:val="en-US"/>
        </w:rPr>
        <w:t>_</w:t>
      </w:r>
      <w:r>
        <w:rPr>
          <w:rFonts w:ascii="Consolas" w:hAnsi="Consolas" w:cs="Consolas"/>
          <w:color w:val="000000"/>
        </w:rPr>
        <w:t>РОЖДЕНИЯ</w:t>
      </w:r>
      <w:r w:rsidRPr="00E2232F">
        <w:rPr>
          <w:rFonts w:ascii="Consolas" w:hAnsi="Consolas" w:cs="Consolas"/>
          <w:color w:val="000000"/>
          <w:lang w:val="en-US"/>
        </w:rPr>
        <w:t>))) &gt;</w:t>
      </w:r>
    </w:p>
    <w:p w14:paraId="085A3E28" w14:textId="77777777" w:rsidR="00E2232F" w:rsidRP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232F">
        <w:rPr>
          <w:rFonts w:ascii="Consolas" w:hAnsi="Consolas" w:cs="Consolas"/>
          <w:color w:val="000000"/>
          <w:lang w:val="en-US"/>
        </w:rPr>
        <w:t xml:space="preserve">       (</w:t>
      </w:r>
    </w:p>
    <w:p w14:paraId="090F3E3B" w14:textId="77777777" w:rsidR="00E2232F" w:rsidRP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2232F">
        <w:rPr>
          <w:rFonts w:ascii="Consolas" w:hAnsi="Consolas" w:cs="Consolas"/>
          <w:color w:val="000000"/>
          <w:lang w:val="en-US"/>
        </w:rPr>
        <w:t xml:space="preserve">           select </w:t>
      </w:r>
      <w:proofErr w:type="gramStart"/>
      <w:r w:rsidRPr="00E2232F">
        <w:rPr>
          <w:rFonts w:ascii="Consolas" w:hAnsi="Consolas" w:cs="Consolas"/>
          <w:color w:val="000000"/>
          <w:lang w:val="en-US"/>
        </w:rPr>
        <w:t>max(</w:t>
      </w:r>
      <w:proofErr w:type="spellStart"/>
      <w:proofErr w:type="gramEnd"/>
      <w:r w:rsidRPr="00E2232F">
        <w:rPr>
          <w:rFonts w:ascii="Consolas" w:hAnsi="Consolas" w:cs="Consolas"/>
          <w:color w:val="000000"/>
          <w:lang w:val="en-US"/>
        </w:rPr>
        <w:t>date_part</w:t>
      </w:r>
      <w:proofErr w:type="spellEnd"/>
      <w:r w:rsidRPr="00E2232F">
        <w:rPr>
          <w:rFonts w:ascii="Consolas" w:hAnsi="Consolas" w:cs="Consolas"/>
          <w:color w:val="000000"/>
          <w:lang w:val="en-US"/>
        </w:rPr>
        <w:t xml:space="preserve">('year', age(LEAST(now(), </w:t>
      </w:r>
      <w:r>
        <w:rPr>
          <w:rFonts w:ascii="Consolas" w:hAnsi="Consolas" w:cs="Consolas"/>
          <w:color w:val="000000"/>
        </w:rPr>
        <w:t>ДАТА</w:t>
      </w:r>
      <w:r w:rsidRPr="00E2232F">
        <w:rPr>
          <w:rFonts w:ascii="Consolas" w:hAnsi="Consolas" w:cs="Consolas"/>
          <w:color w:val="000000"/>
          <w:lang w:val="en-US"/>
        </w:rPr>
        <w:t>_</w:t>
      </w:r>
      <w:r>
        <w:rPr>
          <w:rFonts w:ascii="Consolas" w:hAnsi="Consolas" w:cs="Consolas"/>
          <w:color w:val="000000"/>
        </w:rPr>
        <w:t>СМЕРТИ</w:t>
      </w:r>
      <w:r w:rsidRPr="00E2232F">
        <w:rPr>
          <w:rFonts w:ascii="Consolas" w:hAnsi="Consolas" w:cs="Consolas"/>
          <w:color w:val="000000"/>
          <w:lang w:val="en-US"/>
        </w:rPr>
        <w:t xml:space="preserve">), </w:t>
      </w:r>
      <w:r>
        <w:rPr>
          <w:rFonts w:ascii="Consolas" w:hAnsi="Consolas" w:cs="Consolas"/>
          <w:color w:val="000000"/>
        </w:rPr>
        <w:t>ДАТА</w:t>
      </w:r>
      <w:r w:rsidRPr="00E2232F">
        <w:rPr>
          <w:rFonts w:ascii="Consolas" w:hAnsi="Consolas" w:cs="Consolas"/>
          <w:color w:val="000000"/>
          <w:lang w:val="en-US"/>
        </w:rPr>
        <w:t>_</w:t>
      </w:r>
      <w:r>
        <w:rPr>
          <w:rFonts w:ascii="Consolas" w:hAnsi="Consolas" w:cs="Consolas"/>
          <w:color w:val="000000"/>
        </w:rPr>
        <w:t>РОЖДЕНИЯ</w:t>
      </w:r>
      <w:r w:rsidRPr="00E2232F">
        <w:rPr>
          <w:rFonts w:ascii="Consolas" w:hAnsi="Consolas" w:cs="Consolas"/>
          <w:color w:val="000000"/>
          <w:lang w:val="en-US"/>
        </w:rPr>
        <w:t>)))</w:t>
      </w:r>
    </w:p>
    <w:p w14:paraId="28D30BAB" w14:textId="77777777" w:rsid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2232F">
        <w:rPr>
          <w:rFonts w:ascii="Consolas" w:hAnsi="Consolas" w:cs="Consolas"/>
          <w:color w:val="000000"/>
          <w:lang w:val="en-US"/>
        </w:rPr>
        <w:t xml:space="preserve">           </w:t>
      </w:r>
      <w:proofErr w:type="spellStart"/>
      <w:r>
        <w:rPr>
          <w:rFonts w:ascii="Consolas" w:hAnsi="Consolas" w:cs="Consolas"/>
          <w:color w:val="000000"/>
        </w:rPr>
        <w:t>from</w:t>
      </w:r>
      <w:proofErr w:type="spellEnd"/>
      <w:r>
        <w:rPr>
          <w:rFonts w:ascii="Consolas" w:hAnsi="Consolas" w:cs="Consolas"/>
          <w:color w:val="000000"/>
        </w:rPr>
        <w:t xml:space="preserve"> Н_ЛЮДИ</w:t>
      </w:r>
    </w:p>
    <w:p w14:paraId="4373555F" w14:textId="77777777" w:rsid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</w:rPr>
        <w:t>inner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join</w:t>
      </w:r>
      <w:proofErr w:type="spellEnd"/>
      <w:r>
        <w:rPr>
          <w:rFonts w:ascii="Consolas" w:hAnsi="Consolas" w:cs="Consolas"/>
          <w:color w:val="000000"/>
        </w:rPr>
        <w:t xml:space="preserve"> Н_УЧЕНИКИ </w:t>
      </w:r>
      <w:proofErr w:type="spellStart"/>
      <w:r>
        <w:rPr>
          <w:rFonts w:ascii="Consolas" w:hAnsi="Consolas" w:cs="Consolas"/>
          <w:color w:val="000000"/>
        </w:rPr>
        <w:t>on</w:t>
      </w:r>
      <w:proofErr w:type="spellEnd"/>
      <w:r>
        <w:rPr>
          <w:rFonts w:ascii="Consolas" w:hAnsi="Consolas" w:cs="Consolas"/>
          <w:color w:val="000000"/>
        </w:rPr>
        <w:t xml:space="preserve"> Н_УЧЕНИКИ.ЧЛВК_ИД = Н_ЛЮДИ.ИД</w:t>
      </w:r>
    </w:p>
    <w:p w14:paraId="3A9EE478" w14:textId="77777777" w:rsid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r>
        <w:rPr>
          <w:rFonts w:ascii="Consolas" w:hAnsi="Consolas" w:cs="Consolas"/>
          <w:color w:val="000000"/>
        </w:rPr>
        <w:t>where</w:t>
      </w:r>
      <w:proofErr w:type="spellEnd"/>
      <w:r>
        <w:rPr>
          <w:rFonts w:ascii="Consolas" w:hAnsi="Consolas" w:cs="Consolas"/>
          <w:color w:val="000000"/>
        </w:rPr>
        <w:t xml:space="preserve"> ГРУППА = '1100'</w:t>
      </w:r>
    </w:p>
    <w:p w14:paraId="7CAFA9F4" w14:textId="77777777" w:rsid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r>
        <w:rPr>
          <w:rFonts w:ascii="Consolas" w:hAnsi="Consolas" w:cs="Consolas"/>
          <w:color w:val="000000"/>
        </w:rPr>
        <w:t>group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by</w:t>
      </w:r>
      <w:proofErr w:type="spellEnd"/>
      <w:r>
        <w:rPr>
          <w:rFonts w:ascii="Consolas" w:hAnsi="Consolas" w:cs="Consolas"/>
          <w:color w:val="000000"/>
        </w:rPr>
        <w:t xml:space="preserve"> ГРУППА</w:t>
      </w:r>
    </w:p>
    <w:p w14:paraId="7A17F816" w14:textId="77777777" w:rsidR="00E2232F" w:rsidRDefault="00E2232F" w:rsidP="00E2232F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);</w:t>
      </w:r>
    </w:p>
    <w:p w14:paraId="717DE0D6" w14:textId="77777777" w:rsidR="00E2232F" w:rsidRDefault="00E2232F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2FDE120" w14:textId="77777777" w:rsidR="00E2232F" w:rsidRDefault="00E2232F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477B8CA" w14:textId="4BB81EAE" w:rsidR="00BC3ED5" w:rsidRDefault="000D7494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D7494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06164420" wp14:editId="1F4045FC">
            <wp:extent cx="4467258" cy="590554"/>
            <wp:effectExtent l="0" t="0" r="0" b="0"/>
            <wp:docPr id="15285673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673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58" cy="59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0DF5" w14:textId="5E54C4CE" w:rsidR="00BC3ED5" w:rsidRDefault="000D7494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D7494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750F06F9" wp14:editId="5C8B6D20">
            <wp:extent cx="4652997" cy="1590687"/>
            <wp:effectExtent l="0" t="0" r="0" b="0"/>
            <wp:docPr id="12696062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062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997" cy="159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C026" w14:textId="77777777" w:rsidR="00AC0803" w:rsidRDefault="00AC0803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A139ACD" w14:textId="77777777" w:rsidR="00AC0803" w:rsidRDefault="00AC0803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6B3F012" w14:textId="77777777" w:rsidR="00AC0803" w:rsidRPr="00BC3ED5" w:rsidRDefault="00AC0803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41E9933" w14:textId="7E5AD521" w:rsidR="00BC3ED5" w:rsidRDefault="00BC3ED5" w:rsidP="00BC3E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после первого сентября 2012 года на первый курс очной или заочной формы обучения (специальность: 230101). В результат включить: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="00E60ECA" w:rsidRPr="00E60EC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реализации использовать соединение таблиц</w:t>
      </w: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75926654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2842857D" w14:textId="77777777" w:rsidR="00700C2F" w:rsidRPr="00700C2F" w:rsidRDefault="00700C2F" w:rsidP="00700C2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УЧЕНИКИ.ГРУППА,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Н_ЛЮДИ.ИД,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Н_ЛЮДИ.ФАМИЛИЯ,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Н_ЛЮДИ.ИМЯ,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Н_ЛЮДИ.ОТЧЕСТВО,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Н_УЧЕНИКИ.П_ПРКОК_ИД,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Н_УЧЕНИКИ.СОСТОЯНИЕ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УЧЕНИКИ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 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ner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ПЛАНЫ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УЧЕНИКИ.ПЛАН_ИД = Н_ПЛАНЫ.ИД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 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ner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ФОРМЫ_ОБУЧЕНИЯ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ПЛАНЫ.ФО_ИД = Н_ФОРМЫ_ОБУЧЕНИЯ.ИД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      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inner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ЛЮДИ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n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УЧЕНИКИ.ЧЛВК_ИД = Н_ЛЮДИ.ИД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here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УЧЕНИКИ.НАЧАЛО &gt;= '2012-09-01'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nd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ПЛАНЫ.КУРС = 1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nd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УЧЕНИКИ.СОСТОЯНИЕ = 'утвержден'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 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nd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Н_ФОРМЫ_ОБУЧЕНИЯ.НАИМЕНОВАНИЕ = 'Очная' 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r</w:t>
      </w:r>
      <w:r w:rsidRPr="00700C2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ФОРМЫ_ОБУЧЕНИЯ.НАИМЕНОВАНИЕ = 'Заочная');</w:t>
      </w:r>
    </w:p>
    <w:p w14:paraId="3D96686C" w14:textId="612B7C4F" w:rsidR="00BC3ED5" w:rsidRDefault="000D7494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D7494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5C4CC6A7" wp14:editId="086DDA59">
            <wp:extent cx="5010187" cy="676280"/>
            <wp:effectExtent l="0" t="0" r="0" b="0"/>
            <wp:docPr id="132520473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0473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AA41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AD56DDC" w14:textId="3C456B25" w:rsidR="00BC3ED5" w:rsidRDefault="000D7494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D7494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 wp14:anchorId="4E2C4D6C" wp14:editId="5797A87F">
            <wp:extent cx="6661150" cy="2145665"/>
            <wp:effectExtent l="0" t="0" r="0" b="0"/>
            <wp:docPr id="10722432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4321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2D5" w14:textId="77777777" w:rsid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1F911440" w14:textId="77777777" w:rsidR="00BC3ED5" w:rsidRPr="00BC3ED5" w:rsidRDefault="00BC3ED5" w:rsidP="00BC3E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4E80C40" w14:textId="77777777" w:rsidR="00BC3ED5" w:rsidRPr="00BC3ED5" w:rsidRDefault="00BC3ED5" w:rsidP="00BC3E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BC3ED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писок студентов, имеющих одинаковые фамилии, но не совпадающие ид.</w:t>
      </w:r>
    </w:p>
    <w:p w14:paraId="605D230E" w14:textId="77777777" w:rsidR="00F773CE" w:rsidRPr="00F773CE" w:rsidRDefault="00F773CE" w:rsidP="00F773C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elect</w:t>
      </w:r>
      <w:proofErr w:type="spellEnd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_ЛЮДИ.ИМЯ, Н_ЛЮДИ.ФАМИЛИЯ, Н_УЧЕНИКИ.ИД</w:t>
      </w:r>
    </w:p>
    <w:p w14:paraId="7016BB28" w14:textId="77777777" w:rsidR="00F773CE" w:rsidRPr="00F773CE" w:rsidRDefault="00F773CE" w:rsidP="00F773C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from</w:t>
      </w:r>
      <w:proofErr w:type="spellEnd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"Н_УЧЕНИКИ"</w:t>
      </w:r>
    </w:p>
    <w:p w14:paraId="3316DD07" w14:textId="77777777" w:rsidR="00F773CE" w:rsidRPr="00F773CE" w:rsidRDefault="00F773CE" w:rsidP="00F773C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lastRenderedPageBreak/>
        <w:t xml:space="preserve">         </w:t>
      </w:r>
      <w:proofErr w:type="spellStart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oin</w:t>
      </w:r>
      <w:proofErr w:type="spellEnd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"Н_ЛЮДИ" </w:t>
      </w:r>
      <w:proofErr w:type="spellStart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n</w:t>
      </w:r>
      <w:proofErr w:type="spellEnd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"Н_ЛЮДИ"."ИД" = "Н_УЧЕНИКИ"."ЧЛВК_ИД"</w:t>
      </w:r>
    </w:p>
    <w:p w14:paraId="0F2A13D0" w14:textId="77777777" w:rsidR="00F773CE" w:rsidRPr="00F773CE" w:rsidRDefault="00F773CE" w:rsidP="00F773C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where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ЛВК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_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in (select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</w:t>
      </w:r>
    </w:p>
    <w:p w14:paraId="5C46C3DD" w14:textId="77777777" w:rsidR="00F773CE" w:rsidRPr="00F773CE" w:rsidRDefault="00F773CE" w:rsidP="00F773C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                   from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_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ЮДИ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</w:t>
      </w:r>
    </w:p>
    <w:p w14:paraId="21D4E30F" w14:textId="77777777" w:rsidR="00F773CE" w:rsidRPr="00F773CE" w:rsidRDefault="00F773CE" w:rsidP="00F773C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                   where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АМИЛИЯ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in (select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АМИЛИЯ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from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_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ЮДИ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group by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ФАМИЛИЯ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having count(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ЧЕСТВО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) &gt; 1)</w:t>
      </w:r>
    </w:p>
    <w:p w14:paraId="7F176DE5" w14:textId="77777777" w:rsidR="00F773CE" w:rsidRPr="00F773CE" w:rsidRDefault="00F773CE" w:rsidP="00F773C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                     and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in (select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from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_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ЛЮДИ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group by 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 having count("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</w:t>
      </w:r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") = 1))</w:t>
      </w:r>
    </w:p>
    <w:p w14:paraId="79CFC1EC" w14:textId="40DFD3EA" w:rsidR="00F773CE" w:rsidRDefault="00F773CE" w:rsidP="00F773CE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der</w:t>
      </w:r>
      <w:proofErr w:type="spellEnd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y</w:t>
      </w:r>
      <w:proofErr w:type="spellEnd"/>
      <w:r w:rsidRPr="00F773C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_ЛЮДИ.ФАМИЛИЯ;</w:t>
      </w:r>
    </w:p>
    <w:p w14:paraId="612B2AC9" w14:textId="77777777" w:rsidR="00F773CE" w:rsidRPr="00F773CE" w:rsidRDefault="00F773CE" w:rsidP="0072396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2BD3560A" w14:textId="17C2A67A" w:rsidR="00F773CE" w:rsidRPr="0072396D" w:rsidRDefault="00F773CE" w:rsidP="0072396D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F773CE">
        <w:rPr>
          <w:rFonts w:ascii="Times New Roman" w:hAnsi="Times New Roman" w:cs="Times New Roman"/>
          <w:noProof/>
          <w:color w:val="212529"/>
          <w:sz w:val="24"/>
          <w:szCs w:val="24"/>
          <w:shd w:val="clear" w:color="auto" w:fill="FFFFFF"/>
          <w:lang w:val="en-US"/>
        </w:rPr>
        <w:drawing>
          <wp:inline distT="0" distB="0" distL="0" distR="0" wp14:anchorId="21795377" wp14:editId="4683B819">
            <wp:extent cx="4533933" cy="3190898"/>
            <wp:effectExtent l="0" t="0" r="0" b="0"/>
            <wp:docPr id="133028599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8599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33" cy="31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458C" w14:textId="4FEE24DA" w:rsidR="00AD3FD4" w:rsidRPr="00812F46" w:rsidRDefault="00AD3FD4" w:rsidP="00AD3FD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812F46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:</w:t>
      </w:r>
    </w:p>
    <w:p w14:paraId="47FB75FC" w14:textId="77777777" w:rsidR="00EE5FD3" w:rsidRDefault="00EE5FD3" w:rsidP="00EE5FD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Основная сложность лабораторной работы отнюдь не в написании команд, а в работе с чужой базой данных, и попытке понять концепцию их распределения по таблицам. В целом, база спроектирована понятно и удобно, из минусов – названия полей и таблиц прописными буквами и на русском. Также расстроило то, что на многие запросы ничего не выводится, потому что условия к запросам генерируются автоматически. Сам же язык SQL весьма удобен и очевиден, что видимо и сделало его столь популярным.</w:t>
      </w:r>
    </w:p>
    <w:p w14:paraId="0997F119" w14:textId="439BB855" w:rsidR="00E86429" w:rsidRPr="00B15E5F" w:rsidRDefault="00E86429" w:rsidP="00EE5FD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E86429" w:rsidRPr="00B15E5F" w:rsidSect="0003712C">
      <w:pgSz w:w="11906" w:h="16838"/>
      <w:pgMar w:top="1134" w:right="850" w:bottom="1127" w:left="56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B2189" w14:textId="77777777" w:rsidR="00B83E85" w:rsidRDefault="00B83E85" w:rsidP="005F2B07">
      <w:pPr>
        <w:spacing w:after="0" w:line="240" w:lineRule="auto"/>
      </w:pPr>
      <w:r>
        <w:separator/>
      </w:r>
    </w:p>
  </w:endnote>
  <w:endnote w:type="continuationSeparator" w:id="0">
    <w:p w14:paraId="3543B69B" w14:textId="77777777" w:rsidR="00B83E85" w:rsidRDefault="00B83E85" w:rsidP="005F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B23A" w14:textId="77777777" w:rsidR="00B83E85" w:rsidRDefault="00B83E85" w:rsidP="005F2B07">
      <w:pPr>
        <w:spacing w:after="0" w:line="240" w:lineRule="auto"/>
      </w:pPr>
      <w:r>
        <w:separator/>
      </w:r>
    </w:p>
  </w:footnote>
  <w:footnote w:type="continuationSeparator" w:id="0">
    <w:p w14:paraId="6A696864" w14:textId="77777777" w:rsidR="00B83E85" w:rsidRDefault="00B83E85" w:rsidP="005F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882"/>
    <w:multiLevelType w:val="hybridMultilevel"/>
    <w:tmpl w:val="AF1C4F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02752"/>
    <w:multiLevelType w:val="multilevel"/>
    <w:tmpl w:val="64A2F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D0EE5"/>
    <w:multiLevelType w:val="hybridMultilevel"/>
    <w:tmpl w:val="C32E52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D2417"/>
    <w:multiLevelType w:val="hybridMultilevel"/>
    <w:tmpl w:val="F9E08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91238"/>
    <w:multiLevelType w:val="hybridMultilevel"/>
    <w:tmpl w:val="4484D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251D4"/>
    <w:multiLevelType w:val="hybridMultilevel"/>
    <w:tmpl w:val="F73E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C72A20"/>
    <w:multiLevelType w:val="hybridMultilevel"/>
    <w:tmpl w:val="CEFE9B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B4F08"/>
    <w:multiLevelType w:val="hybridMultilevel"/>
    <w:tmpl w:val="8F6CAB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F4C63"/>
    <w:multiLevelType w:val="hybridMultilevel"/>
    <w:tmpl w:val="32CAF4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14867">
    <w:abstractNumId w:val="6"/>
  </w:num>
  <w:num w:numId="2" w16cid:durableId="1206605328">
    <w:abstractNumId w:val="3"/>
  </w:num>
  <w:num w:numId="3" w16cid:durableId="1066535941">
    <w:abstractNumId w:val="7"/>
  </w:num>
  <w:num w:numId="4" w16cid:durableId="1833596100">
    <w:abstractNumId w:val="0"/>
  </w:num>
  <w:num w:numId="5" w16cid:durableId="1651787497">
    <w:abstractNumId w:val="8"/>
  </w:num>
  <w:num w:numId="6" w16cid:durableId="431172883">
    <w:abstractNumId w:val="2"/>
  </w:num>
  <w:num w:numId="7" w16cid:durableId="217204922">
    <w:abstractNumId w:val="5"/>
  </w:num>
  <w:num w:numId="8" w16cid:durableId="1721974825">
    <w:abstractNumId w:val="4"/>
  </w:num>
  <w:num w:numId="9" w16cid:durableId="14086971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7EB"/>
    <w:rsid w:val="00002996"/>
    <w:rsid w:val="00007202"/>
    <w:rsid w:val="00011378"/>
    <w:rsid w:val="00013371"/>
    <w:rsid w:val="00036924"/>
    <w:rsid w:val="0003712C"/>
    <w:rsid w:val="00055736"/>
    <w:rsid w:val="00060CDB"/>
    <w:rsid w:val="00060D06"/>
    <w:rsid w:val="00084405"/>
    <w:rsid w:val="00093462"/>
    <w:rsid w:val="000A0BF5"/>
    <w:rsid w:val="000A44EA"/>
    <w:rsid w:val="000C290E"/>
    <w:rsid w:val="000C5332"/>
    <w:rsid w:val="000C5BC9"/>
    <w:rsid w:val="000D24DC"/>
    <w:rsid w:val="000D5D2C"/>
    <w:rsid w:val="000D7494"/>
    <w:rsid w:val="000E3E33"/>
    <w:rsid w:val="000E6437"/>
    <w:rsid w:val="00101011"/>
    <w:rsid w:val="0010229B"/>
    <w:rsid w:val="00104AA0"/>
    <w:rsid w:val="00105C68"/>
    <w:rsid w:val="001146F3"/>
    <w:rsid w:val="001348C5"/>
    <w:rsid w:val="00143FC8"/>
    <w:rsid w:val="001538C2"/>
    <w:rsid w:val="00162AA0"/>
    <w:rsid w:val="00167E29"/>
    <w:rsid w:val="00174004"/>
    <w:rsid w:val="0018644C"/>
    <w:rsid w:val="001A1DE5"/>
    <w:rsid w:val="001A4442"/>
    <w:rsid w:val="001B44EA"/>
    <w:rsid w:val="001B46A9"/>
    <w:rsid w:val="001B5347"/>
    <w:rsid w:val="001C6FBE"/>
    <w:rsid w:val="001D17D7"/>
    <w:rsid w:val="001E12D8"/>
    <w:rsid w:val="001F5181"/>
    <w:rsid w:val="0020718D"/>
    <w:rsid w:val="002218A7"/>
    <w:rsid w:val="00223DCF"/>
    <w:rsid w:val="00226D02"/>
    <w:rsid w:val="00275209"/>
    <w:rsid w:val="00280B1E"/>
    <w:rsid w:val="00281F5D"/>
    <w:rsid w:val="00290B36"/>
    <w:rsid w:val="002A1986"/>
    <w:rsid w:val="002A7F9D"/>
    <w:rsid w:val="002B7A6C"/>
    <w:rsid w:val="002C610D"/>
    <w:rsid w:val="002C7510"/>
    <w:rsid w:val="002C7D64"/>
    <w:rsid w:val="002D24A1"/>
    <w:rsid w:val="002D6AA1"/>
    <w:rsid w:val="002E0DB1"/>
    <w:rsid w:val="002E5434"/>
    <w:rsid w:val="003065C6"/>
    <w:rsid w:val="00315DED"/>
    <w:rsid w:val="00323B8B"/>
    <w:rsid w:val="00324D11"/>
    <w:rsid w:val="0034041B"/>
    <w:rsid w:val="00353DC3"/>
    <w:rsid w:val="00364AFF"/>
    <w:rsid w:val="00372C76"/>
    <w:rsid w:val="00372CA7"/>
    <w:rsid w:val="00375E07"/>
    <w:rsid w:val="00385F2A"/>
    <w:rsid w:val="003946E8"/>
    <w:rsid w:val="003A0B36"/>
    <w:rsid w:val="003A2012"/>
    <w:rsid w:val="003B31AA"/>
    <w:rsid w:val="003B4C6D"/>
    <w:rsid w:val="003D1073"/>
    <w:rsid w:val="003D669B"/>
    <w:rsid w:val="003E139A"/>
    <w:rsid w:val="003F0D2C"/>
    <w:rsid w:val="003F5EE6"/>
    <w:rsid w:val="003F62CF"/>
    <w:rsid w:val="00405B8B"/>
    <w:rsid w:val="00406463"/>
    <w:rsid w:val="0041271E"/>
    <w:rsid w:val="00424A76"/>
    <w:rsid w:val="0043508C"/>
    <w:rsid w:val="00437D21"/>
    <w:rsid w:val="004471A3"/>
    <w:rsid w:val="00483E88"/>
    <w:rsid w:val="004B2D1F"/>
    <w:rsid w:val="004E476F"/>
    <w:rsid w:val="004F1765"/>
    <w:rsid w:val="00514024"/>
    <w:rsid w:val="00530F60"/>
    <w:rsid w:val="00551DC9"/>
    <w:rsid w:val="005660EC"/>
    <w:rsid w:val="005838D0"/>
    <w:rsid w:val="005A611F"/>
    <w:rsid w:val="005B355B"/>
    <w:rsid w:val="005C05C7"/>
    <w:rsid w:val="005E39E3"/>
    <w:rsid w:val="005F2B07"/>
    <w:rsid w:val="005F676F"/>
    <w:rsid w:val="006055CA"/>
    <w:rsid w:val="006104A2"/>
    <w:rsid w:val="00621A0F"/>
    <w:rsid w:val="0062375C"/>
    <w:rsid w:val="00625559"/>
    <w:rsid w:val="006360CB"/>
    <w:rsid w:val="00682CAE"/>
    <w:rsid w:val="006A6270"/>
    <w:rsid w:val="006A7616"/>
    <w:rsid w:val="006B1E9A"/>
    <w:rsid w:val="006B59FA"/>
    <w:rsid w:val="006B5ABE"/>
    <w:rsid w:val="006D4B30"/>
    <w:rsid w:val="006D69F6"/>
    <w:rsid w:val="006E1F56"/>
    <w:rsid w:val="006E6574"/>
    <w:rsid w:val="006F0658"/>
    <w:rsid w:val="006F4DAC"/>
    <w:rsid w:val="00700C2F"/>
    <w:rsid w:val="00722C0A"/>
    <w:rsid w:val="0072396D"/>
    <w:rsid w:val="007274B2"/>
    <w:rsid w:val="00736826"/>
    <w:rsid w:val="00742495"/>
    <w:rsid w:val="0074612D"/>
    <w:rsid w:val="007467E2"/>
    <w:rsid w:val="00747647"/>
    <w:rsid w:val="00754650"/>
    <w:rsid w:val="0075759D"/>
    <w:rsid w:val="0077094A"/>
    <w:rsid w:val="007930E5"/>
    <w:rsid w:val="00794E32"/>
    <w:rsid w:val="00795062"/>
    <w:rsid w:val="00796050"/>
    <w:rsid w:val="007A66A2"/>
    <w:rsid w:val="007B6759"/>
    <w:rsid w:val="007C3A42"/>
    <w:rsid w:val="007C6062"/>
    <w:rsid w:val="007D002E"/>
    <w:rsid w:val="007D353D"/>
    <w:rsid w:val="007D6AC7"/>
    <w:rsid w:val="007D7640"/>
    <w:rsid w:val="007E3AF3"/>
    <w:rsid w:val="00817EE4"/>
    <w:rsid w:val="00823EB9"/>
    <w:rsid w:val="00844730"/>
    <w:rsid w:val="00854D39"/>
    <w:rsid w:val="00864FDD"/>
    <w:rsid w:val="00866CF4"/>
    <w:rsid w:val="008725CC"/>
    <w:rsid w:val="00873B54"/>
    <w:rsid w:val="00884C65"/>
    <w:rsid w:val="008A3264"/>
    <w:rsid w:val="008A5618"/>
    <w:rsid w:val="008B4B2D"/>
    <w:rsid w:val="008C3D57"/>
    <w:rsid w:val="008D6F04"/>
    <w:rsid w:val="008E0D3E"/>
    <w:rsid w:val="008E67EB"/>
    <w:rsid w:val="008F2D08"/>
    <w:rsid w:val="00904970"/>
    <w:rsid w:val="00910ED9"/>
    <w:rsid w:val="0091710C"/>
    <w:rsid w:val="009252AC"/>
    <w:rsid w:val="00937473"/>
    <w:rsid w:val="00937F8B"/>
    <w:rsid w:val="00944B3C"/>
    <w:rsid w:val="00945F58"/>
    <w:rsid w:val="00951BF5"/>
    <w:rsid w:val="00961744"/>
    <w:rsid w:val="00980543"/>
    <w:rsid w:val="00983B87"/>
    <w:rsid w:val="009857E7"/>
    <w:rsid w:val="00986CEC"/>
    <w:rsid w:val="00997B39"/>
    <w:rsid w:val="009A3766"/>
    <w:rsid w:val="009A6680"/>
    <w:rsid w:val="009B44E0"/>
    <w:rsid w:val="009B4987"/>
    <w:rsid w:val="009C7E3A"/>
    <w:rsid w:val="009D0710"/>
    <w:rsid w:val="009E2DA4"/>
    <w:rsid w:val="009E31E5"/>
    <w:rsid w:val="009F1F9C"/>
    <w:rsid w:val="00A05CAE"/>
    <w:rsid w:val="00A2412C"/>
    <w:rsid w:val="00A2635A"/>
    <w:rsid w:val="00A42D30"/>
    <w:rsid w:val="00A44231"/>
    <w:rsid w:val="00A470CD"/>
    <w:rsid w:val="00A66358"/>
    <w:rsid w:val="00A86654"/>
    <w:rsid w:val="00AA46D3"/>
    <w:rsid w:val="00AB6913"/>
    <w:rsid w:val="00AC0803"/>
    <w:rsid w:val="00AC65CB"/>
    <w:rsid w:val="00AD3FD4"/>
    <w:rsid w:val="00AF681B"/>
    <w:rsid w:val="00AF7D14"/>
    <w:rsid w:val="00B04935"/>
    <w:rsid w:val="00B15E5F"/>
    <w:rsid w:val="00B200FE"/>
    <w:rsid w:val="00B301B3"/>
    <w:rsid w:val="00B33035"/>
    <w:rsid w:val="00B56C9E"/>
    <w:rsid w:val="00B60FDE"/>
    <w:rsid w:val="00B72008"/>
    <w:rsid w:val="00B81FF0"/>
    <w:rsid w:val="00B82A0F"/>
    <w:rsid w:val="00B83E85"/>
    <w:rsid w:val="00B97DE4"/>
    <w:rsid w:val="00BA1196"/>
    <w:rsid w:val="00BB2D6F"/>
    <w:rsid w:val="00BC10E5"/>
    <w:rsid w:val="00BC14C9"/>
    <w:rsid w:val="00BC3ED5"/>
    <w:rsid w:val="00BF2858"/>
    <w:rsid w:val="00BF6FDA"/>
    <w:rsid w:val="00BF73E0"/>
    <w:rsid w:val="00C1239F"/>
    <w:rsid w:val="00C124DF"/>
    <w:rsid w:val="00C15BCD"/>
    <w:rsid w:val="00C16D76"/>
    <w:rsid w:val="00C238A3"/>
    <w:rsid w:val="00C465CF"/>
    <w:rsid w:val="00C719F0"/>
    <w:rsid w:val="00CA20AC"/>
    <w:rsid w:val="00CA7C49"/>
    <w:rsid w:val="00CB10EA"/>
    <w:rsid w:val="00CD23EA"/>
    <w:rsid w:val="00CE5C5E"/>
    <w:rsid w:val="00D015BB"/>
    <w:rsid w:val="00D1096D"/>
    <w:rsid w:val="00D257BC"/>
    <w:rsid w:val="00D27B47"/>
    <w:rsid w:val="00D515D8"/>
    <w:rsid w:val="00D61AFE"/>
    <w:rsid w:val="00D73DCB"/>
    <w:rsid w:val="00D74984"/>
    <w:rsid w:val="00D75E81"/>
    <w:rsid w:val="00D80B52"/>
    <w:rsid w:val="00D850A4"/>
    <w:rsid w:val="00D863EA"/>
    <w:rsid w:val="00DA057F"/>
    <w:rsid w:val="00DA1598"/>
    <w:rsid w:val="00DA5CFC"/>
    <w:rsid w:val="00DB1AE7"/>
    <w:rsid w:val="00DB764A"/>
    <w:rsid w:val="00DE4CD5"/>
    <w:rsid w:val="00DE741D"/>
    <w:rsid w:val="00DF3DD4"/>
    <w:rsid w:val="00E00F35"/>
    <w:rsid w:val="00E07EAD"/>
    <w:rsid w:val="00E2232F"/>
    <w:rsid w:val="00E278AA"/>
    <w:rsid w:val="00E41432"/>
    <w:rsid w:val="00E5286F"/>
    <w:rsid w:val="00E60A9D"/>
    <w:rsid w:val="00E60ECA"/>
    <w:rsid w:val="00E70426"/>
    <w:rsid w:val="00E86429"/>
    <w:rsid w:val="00EA28BF"/>
    <w:rsid w:val="00EB14CE"/>
    <w:rsid w:val="00EB580C"/>
    <w:rsid w:val="00EC7B5E"/>
    <w:rsid w:val="00ED5E88"/>
    <w:rsid w:val="00EE4E10"/>
    <w:rsid w:val="00EE5FD3"/>
    <w:rsid w:val="00EF7765"/>
    <w:rsid w:val="00F1663C"/>
    <w:rsid w:val="00F51F67"/>
    <w:rsid w:val="00F62C37"/>
    <w:rsid w:val="00F637EC"/>
    <w:rsid w:val="00F73140"/>
    <w:rsid w:val="00F773CE"/>
    <w:rsid w:val="00F77A98"/>
    <w:rsid w:val="00F80A28"/>
    <w:rsid w:val="00F81571"/>
    <w:rsid w:val="00FA1D73"/>
    <w:rsid w:val="00FB0127"/>
    <w:rsid w:val="00FD3A86"/>
    <w:rsid w:val="00FD689C"/>
    <w:rsid w:val="00FE2C23"/>
    <w:rsid w:val="5165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6C99"/>
  <w15:docId w15:val="{E15D3DC0-C7DF-436F-A0E8-A989D756D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A2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759D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B36"/>
    <w:rPr>
      <w:color w:val="808080"/>
    </w:rPr>
  </w:style>
  <w:style w:type="paragraph" w:styleId="a4">
    <w:name w:val="List Paragraph"/>
    <w:basedOn w:val="a"/>
    <w:uiPriority w:val="34"/>
    <w:qFormat/>
    <w:rsid w:val="007467E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B1E9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B1E9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146F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759D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table" w:styleId="a8">
    <w:name w:val="Table Grid"/>
    <w:basedOn w:val="a1"/>
    <w:uiPriority w:val="39"/>
    <w:rsid w:val="0093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5F2B0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F2B0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F2B07"/>
    <w:rPr>
      <w:vertAlign w:val="superscript"/>
    </w:rPr>
  </w:style>
  <w:style w:type="paragraph" w:styleId="ac">
    <w:name w:val="TOC Heading"/>
    <w:basedOn w:val="1"/>
    <w:next w:val="a"/>
    <w:uiPriority w:val="39"/>
    <w:unhideWhenUsed/>
    <w:qFormat/>
    <w:rsid w:val="00937473"/>
    <w:pPr>
      <w:pageBreakBefore w:val="0"/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747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93747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93747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3747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3747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3747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3747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3747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37473"/>
    <w:pPr>
      <w:spacing w:after="0"/>
      <w:ind w:left="1760"/>
    </w:pPr>
    <w:rPr>
      <w:rFonts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15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5E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line number"/>
    <w:basedOn w:val="a0"/>
    <w:uiPriority w:val="99"/>
    <w:semiHidden/>
    <w:unhideWhenUsed/>
    <w:rsid w:val="00037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D07CFC-0C76-B54F-987C-6834B87CE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9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 Павел Александрович</dc:creator>
  <cp:keywords/>
  <dc:description/>
  <cp:lastModifiedBy>Тюрин Святослав Вячеславович</cp:lastModifiedBy>
  <cp:revision>10</cp:revision>
  <dcterms:created xsi:type="dcterms:W3CDTF">2023-12-20T14:36:00Z</dcterms:created>
  <dcterms:modified xsi:type="dcterms:W3CDTF">2023-12-22T13:43:00Z</dcterms:modified>
</cp:coreProperties>
</file>